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F8" w:rsidRDefault="00FF38F8" w:rsidP="00905EBF">
      <w:pPr>
        <w:pStyle w:val="a4"/>
        <w:spacing w:before="0" w:beforeAutospacing="0" w:after="0" w:afterAutospacing="0"/>
      </w:pPr>
    </w:p>
    <w:p w:rsidR="00FF38F8" w:rsidRDefault="00FF38F8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1113C5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ТЕРНОПІЛЬСЬКА МІСЬКА РАДА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СТІЙНА КОМІСІЯ</w:t>
      </w:r>
    </w:p>
    <w:p w:rsidR="003639B3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:rsidR="006B2C7B" w:rsidRDefault="006B2C7B" w:rsidP="00905EBF">
      <w:pPr>
        <w:pStyle w:val="a4"/>
        <w:spacing w:before="0" w:beforeAutospacing="0" w:after="0" w:afterAutospacing="0"/>
        <w:jc w:val="center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ротокол засідання комісії №</w:t>
      </w:r>
      <w:r w:rsidR="00001917">
        <w:rPr>
          <w:b/>
        </w:rPr>
        <w:t>3</w:t>
      </w:r>
    </w:p>
    <w:p w:rsidR="00FF38F8" w:rsidRPr="00A80798" w:rsidRDefault="00186DF6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в</w:t>
      </w:r>
      <w:r w:rsidR="003639B3" w:rsidRPr="00905EBF">
        <w:rPr>
          <w:b/>
        </w:rPr>
        <w:t>ід</w:t>
      </w:r>
      <w:r w:rsidR="00710236">
        <w:rPr>
          <w:b/>
        </w:rPr>
        <w:t xml:space="preserve"> </w:t>
      </w:r>
      <w:r w:rsidR="00810573">
        <w:rPr>
          <w:b/>
        </w:rPr>
        <w:t>28</w:t>
      </w:r>
      <w:r w:rsidR="00A76290">
        <w:rPr>
          <w:b/>
        </w:rPr>
        <w:t>.0</w:t>
      </w:r>
      <w:r w:rsidR="00810573">
        <w:rPr>
          <w:b/>
        </w:rPr>
        <w:t>2</w:t>
      </w:r>
      <w:r w:rsidR="003E0111">
        <w:rPr>
          <w:b/>
        </w:rPr>
        <w:t>.2022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сього членів комісії:</w:t>
      </w:r>
      <w:r w:rsidRPr="00905EBF">
        <w:tab/>
        <w:t xml:space="preserve">(2) 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3639B3" w:rsidRDefault="00581E45" w:rsidP="00905EBF">
      <w:pPr>
        <w:pStyle w:val="a4"/>
        <w:spacing w:before="0" w:beforeAutospacing="0" w:after="0" w:afterAutospacing="0"/>
      </w:pPr>
      <w:r w:rsidRPr="00905EBF">
        <w:t xml:space="preserve">Присутні члени комісії: </w:t>
      </w:r>
      <w:r w:rsidR="00841339" w:rsidRPr="00905EBF">
        <w:tab/>
      </w:r>
      <w:r w:rsidR="003639B3" w:rsidRPr="00905EBF">
        <w:t xml:space="preserve">(2) Олег </w:t>
      </w:r>
      <w:proofErr w:type="spellStart"/>
      <w:r w:rsidR="003639B3" w:rsidRPr="00905EBF">
        <w:t>Климчук</w:t>
      </w:r>
      <w:proofErr w:type="spellEnd"/>
      <w:r w:rsidR="003639B3" w:rsidRPr="00905EBF">
        <w:t xml:space="preserve">, Іван </w:t>
      </w:r>
      <w:proofErr w:type="spellStart"/>
      <w:r w:rsidR="003639B3" w:rsidRPr="00905EBF">
        <w:t>Зінь</w:t>
      </w:r>
      <w:proofErr w:type="spellEnd"/>
    </w:p>
    <w:p w:rsidR="007E64C3" w:rsidRPr="00905EBF" w:rsidRDefault="007E64C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 xml:space="preserve">Кворум є. Засідання комісії правочинне. 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Default="003639B3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>На комісію запрошені:</w:t>
      </w:r>
    </w:p>
    <w:p w:rsidR="0044403A" w:rsidRDefault="007A378D" w:rsidP="00C054FA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Ігор Гірчак – </w:t>
      </w:r>
      <w:r>
        <w:rPr>
          <w:rFonts w:eastAsiaTheme="minorHAnsi"/>
          <w:lang w:eastAsia="en-US"/>
        </w:rPr>
        <w:t>секретар ради;</w:t>
      </w:r>
    </w:p>
    <w:p w:rsidR="003639B3" w:rsidRPr="00216A75" w:rsidRDefault="00810573" w:rsidP="007A378D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t xml:space="preserve">Наталя </w:t>
      </w:r>
      <w:proofErr w:type="spellStart"/>
      <w:r>
        <w:t>Харів</w:t>
      </w:r>
      <w:proofErr w:type="spellEnd"/>
      <w:r w:rsidR="00710236">
        <w:t xml:space="preserve"> </w:t>
      </w:r>
      <w:r w:rsidR="003639B3" w:rsidRPr="00905EBF">
        <w:t xml:space="preserve">– </w:t>
      </w:r>
      <w:r>
        <w:t>заступник начальника</w:t>
      </w:r>
      <w:r w:rsidR="003639B3" w:rsidRPr="00905EBF">
        <w:t xml:space="preserve"> організаційного відділу ради управління організаційно-виконавчої роботи.</w:t>
      </w:r>
    </w:p>
    <w:p w:rsidR="00D83101" w:rsidRPr="00FC6030" w:rsidRDefault="00D83101" w:rsidP="00110316">
      <w:pPr>
        <w:pStyle w:val="a4"/>
        <w:spacing w:before="0" w:beforeAutospacing="0" w:after="0" w:afterAutospacing="0"/>
        <w:jc w:val="both"/>
      </w:pPr>
    </w:p>
    <w:p w:rsidR="00F97D2F" w:rsidRDefault="00F97D2F" w:rsidP="00905EBF">
      <w:pPr>
        <w:pStyle w:val="a4"/>
        <w:spacing w:before="0" w:beforeAutospacing="0" w:after="0" w:afterAutospacing="0"/>
      </w:pPr>
      <w:r w:rsidRPr="00905EBF">
        <w:t xml:space="preserve">Головуючий – голова комісії Олег </w:t>
      </w:r>
      <w:proofErr w:type="spellStart"/>
      <w:r w:rsidRPr="00905EBF">
        <w:t>Климчук</w:t>
      </w:r>
      <w:proofErr w:type="spellEnd"/>
    </w:p>
    <w:p w:rsidR="00810573" w:rsidRDefault="00810573" w:rsidP="00905EBF">
      <w:pPr>
        <w:pStyle w:val="a4"/>
        <w:spacing w:before="0" w:beforeAutospacing="0" w:after="0" w:afterAutospacing="0"/>
      </w:pPr>
    </w:p>
    <w:p w:rsidR="00810573" w:rsidRPr="00C945EF" w:rsidRDefault="00810573" w:rsidP="00810573">
      <w:pPr>
        <w:pStyle w:val="1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>
        <w:rPr>
          <w:szCs w:val="24"/>
        </w:rPr>
        <w:t xml:space="preserve">Олег </w:t>
      </w:r>
      <w:proofErr w:type="spellStart"/>
      <w:r>
        <w:rPr>
          <w:szCs w:val="24"/>
        </w:rPr>
        <w:t>Климчук</w:t>
      </w:r>
      <w:proofErr w:type="spellEnd"/>
      <w:r>
        <w:rPr>
          <w:szCs w:val="24"/>
        </w:rPr>
        <w:t xml:space="preserve">, Іван </w:t>
      </w:r>
      <w:proofErr w:type="spellStart"/>
      <w:r>
        <w:rPr>
          <w:szCs w:val="24"/>
        </w:rPr>
        <w:t>Зінь</w:t>
      </w:r>
      <w:proofErr w:type="spellEnd"/>
      <w:r>
        <w:rPr>
          <w:szCs w:val="24"/>
        </w:rPr>
        <w:t xml:space="preserve">, </w:t>
      </w:r>
      <w:r w:rsidRPr="00C945EF">
        <w:rPr>
          <w:szCs w:val="24"/>
        </w:rPr>
        <w:t>представники виконавчих органів ради</w:t>
      </w:r>
      <w:r w:rsidRPr="00A2719E">
        <w:rPr>
          <w:b/>
          <w:szCs w:val="24"/>
        </w:rPr>
        <w:t xml:space="preserve"> </w:t>
      </w:r>
      <w:r>
        <w:rPr>
          <w:szCs w:val="24"/>
        </w:rPr>
        <w:t xml:space="preserve">Ігор Гірчак, Наталя </w:t>
      </w:r>
      <w:proofErr w:type="spellStart"/>
      <w:r>
        <w:rPr>
          <w:szCs w:val="24"/>
        </w:rPr>
        <w:t>Харів</w:t>
      </w:r>
      <w:proofErr w:type="spellEnd"/>
      <w:r>
        <w:rPr>
          <w:szCs w:val="24"/>
        </w:rPr>
        <w:t xml:space="preserve">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810573" w:rsidRDefault="00810573" w:rsidP="00905EBF">
      <w:pPr>
        <w:pStyle w:val="a4"/>
        <w:spacing w:before="0" w:beforeAutospacing="0" w:after="0" w:afterAutospacing="0"/>
      </w:pPr>
    </w:p>
    <w:p w:rsidR="00DA16F5" w:rsidRPr="00905EBF" w:rsidRDefault="00DA16F5" w:rsidP="00905EBF">
      <w:pPr>
        <w:pStyle w:val="a4"/>
        <w:spacing w:before="0" w:beforeAutospacing="0" w:after="0" w:afterAutospacing="0"/>
      </w:pPr>
    </w:p>
    <w:p w:rsidR="00956038" w:rsidRDefault="007A378D" w:rsidP="007A378D">
      <w:pPr>
        <w:pStyle w:val="a4"/>
        <w:spacing w:before="0" w:beforeAutospacing="0" w:after="0" w:afterAutospacing="0"/>
        <w:ind w:left="1412" w:hanging="1412"/>
        <w:jc w:val="both"/>
      </w:pPr>
      <w:r w:rsidRPr="00956038">
        <w:t>СЛУХАЛИ:</w:t>
      </w:r>
      <w:r w:rsidRPr="00956038">
        <w:tab/>
        <w:t>Про затвердження порядку денного, відповідно до листа від 2</w:t>
      </w:r>
      <w:r w:rsidR="00956038" w:rsidRPr="00956038">
        <w:t>8</w:t>
      </w:r>
      <w:r w:rsidRPr="00956038">
        <w:t>.0</w:t>
      </w:r>
      <w:r w:rsidR="00956038" w:rsidRPr="00956038">
        <w:t>2</w:t>
      </w:r>
      <w:r w:rsidRPr="00956038">
        <w:t>.2022</w:t>
      </w:r>
    </w:p>
    <w:p w:rsidR="005D2430" w:rsidRPr="00956038" w:rsidRDefault="007A378D" w:rsidP="007A378D">
      <w:pPr>
        <w:pStyle w:val="a4"/>
        <w:spacing w:before="0" w:beforeAutospacing="0" w:after="0" w:afterAutospacing="0"/>
        <w:ind w:left="1412" w:hanging="1412"/>
        <w:jc w:val="both"/>
      </w:pPr>
      <w:r w:rsidRPr="00956038">
        <w:t>№</w:t>
      </w:r>
      <w:r w:rsidR="00956038" w:rsidRPr="00956038">
        <w:t>5918-Ю</w:t>
      </w:r>
    </w:p>
    <w:p w:rsidR="00DA16F5" w:rsidRDefault="00DA16F5" w:rsidP="007A378D">
      <w:pPr>
        <w:pStyle w:val="a4"/>
        <w:spacing w:before="0" w:beforeAutospacing="0" w:after="0" w:afterAutospacing="0"/>
        <w:jc w:val="both"/>
      </w:pPr>
    </w:p>
    <w:p w:rsidR="00F97D2F" w:rsidRPr="00905EBF" w:rsidRDefault="00F97D2F" w:rsidP="009B591C">
      <w:pPr>
        <w:pStyle w:val="a4"/>
        <w:spacing w:before="0" w:beforeAutospacing="0" w:after="0" w:afterAutospacing="0"/>
        <w:jc w:val="both"/>
      </w:pPr>
      <w:r w:rsidRPr="00905EBF">
        <w:t xml:space="preserve">Результати голосування за </w:t>
      </w:r>
      <w:r w:rsidR="00581E45" w:rsidRPr="00905EBF">
        <w:t>порядок денний</w:t>
      </w:r>
      <w:r w:rsidRPr="00905EBF">
        <w:t xml:space="preserve">: За – 2, проти-0, утримались-0. Рішення прийнято. </w:t>
      </w:r>
    </w:p>
    <w:p w:rsidR="00F97D2F" w:rsidRPr="00905EBF" w:rsidRDefault="00F97D2F" w:rsidP="00905EBF">
      <w:pPr>
        <w:pStyle w:val="a4"/>
        <w:spacing w:before="0" w:beforeAutospacing="0" w:after="0" w:afterAutospacing="0"/>
      </w:pPr>
    </w:p>
    <w:p w:rsidR="00FF38F8" w:rsidRDefault="00DC65C9" w:rsidP="00905EBF">
      <w:pPr>
        <w:pStyle w:val="a4"/>
        <w:spacing w:before="0" w:beforeAutospacing="0" w:after="0" w:afterAutospacing="0"/>
      </w:pPr>
      <w:r w:rsidRPr="00905EBF">
        <w:t>ВИРІШИЛИ:</w:t>
      </w:r>
      <w:r w:rsidRPr="00905EBF">
        <w:tab/>
        <w:t>Затвердити порядок денний комісії:</w:t>
      </w:r>
    </w:p>
    <w:p w:rsidR="00DC65C9" w:rsidRPr="00905EBF" w:rsidRDefault="00DC65C9" w:rsidP="00905EBF">
      <w:pPr>
        <w:pStyle w:val="a4"/>
        <w:spacing w:before="0" w:beforeAutospacing="0" w:after="0" w:afterAutospacing="0"/>
      </w:pPr>
    </w:p>
    <w:p w:rsidR="00905EBF" w:rsidRPr="00261AA4" w:rsidRDefault="003639B3" w:rsidP="005F385D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рядок денний засіданн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9025"/>
      </w:tblGrid>
      <w:tr w:rsidR="00001917" w:rsidRPr="00382C00" w:rsidTr="00001917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17" w:rsidRPr="00382C00" w:rsidRDefault="00001917" w:rsidP="000019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eastAsia="en-US"/>
              </w:rPr>
            </w:pPr>
            <w:r w:rsidRPr="00382C00">
              <w:rPr>
                <w:rFonts w:ascii="Times New Roman" w:hAnsi="Times New Roman"/>
                <w:b/>
                <w:position w:val="-1"/>
                <w:sz w:val="24"/>
                <w:szCs w:val="24"/>
                <w:lang w:eastAsia="en-US"/>
              </w:rPr>
              <w:t>№</w:t>
            </w:r>
          </w:p>
          <w:p w:rsidR="00001917" w:rsidRPr="00382C00" w:rsidRDefault="00001917" w:rsidP="000019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eastAsia="en-US"/>
              </w:rPr>
            </w:pPr>
            <w:r w:rsidRPr="00382C00">
              <w:rPr>
                <w:rFonts w:ascii="Times New Roman" w:hAnsi="Times New Roman"/>
                <w:b/>
                <w:position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17" w:rsidRPr="00382C00" w:rsidRDefault="00001917" w:rsidP="0000191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2C00">
              <w:rPr>
                <w:b/>
                <w:sz w:val="24"/>
                <w:szCs w:val="24"/>
                <w:lang w:eastAsia="uk-UA"/>
              </w:rPr>
              <w:t>Назва проекту рішення</w:t>
            </w:r>
          </w:p>
        </w:tc>
      </w:tr>
      <w:tr w:rsidR="00001917" w:rsidRPr="00500A34" w:rsidTr="00001917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17" w:rsidRPr="00500A34" w:rsidRDefault="00001917" w:rsidP="0000191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17" w:rsidRPr="00500A34" w:rsidRDefault="00001917" w:rsidP="00001917">
            <w:pPr>
              <w:jc w:val="both"/>
              <w:rPr>
                <w:sz w:val="24"/>
                <w:szCs w:val="24"/>
                <w:lang w:eastAsia="uk-UA"/>
              </w:rPr>
            </w:pPr>
            <w:r w:rsidRPr="00B07999">
              <w:rPr>
                <w:sz w:val="24"/>
                <w:szCs w:val="24"/>
                <w:lang w:eastAsia="uk-UA"/>
              </w:rPr>
              <w:t>Про внесення змін до рішень міської ради</w:t>
            </w:r>
          </w:p>
        </w:tc>
      </w:tr>
      <w:tr w:rsidR="00001917" w:rsidRPr="00500A34" w:rsidTr="00001917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17" w:rsidRPr="00500A34" w:rsidRDefault="00001917" w:rsidP="0000191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17" w:rsidRPr="00500A34" w:rsidRDefault="00001917" w:rsidP="00001917">
            <w:pPr>
              <w:jc w:val="both"/>
              <w:rPr>
                <w:sz w:val="24"/>
                <w:szCs w:val="24"/>
                <w:lang w:eastAsia="uk-UA"/>
              </w:rPr>
            </w:pPr>
            <w:r w:rsidRPr="00B07999">
              <w:rPr>
                <w:sz w:val="24"/>
                <w:szCs w:val="24"/>
                <w:lang w:eastAsia="uk-UA"/>
              </w:rPr>
              <w:t>Про внесе</w:t>
            </w:r>
            <w:r>
              <w:rPr>
                <w:sz w:val="24"/>
                <w:szCs w:val="24"/>
                <w:lang w:eastAsia="uk-UA"/>
              </w:rPr>
              <w:t xml:space="preserve">ння змін в рішення міської ради </w:t>
            </w:r>
            <w:r w:rsidRPr="00B07999">
              <w:rPr>
                <w:sz w:val="24"/>
                <w:szCs w:val="24"/>
                <w:lang w:eastAsia="uk-UA"/>
              </w:rPr>
              <w:t>від 18.11.2020 №8/1/9 «Про затвердження старост»</w:t>
            </w:r>
          </w:p>
        </w:tc>
      </w:tr>
    </w:tbl>
    <w:p w:rsidR="00B1176E" w:rsidRDefault="00B1176E" w:rsidP="00B1176E">
      <w:pPr>
        <w:pStyle w:val="a4"/>
        <w:spacing w:before="0" w:beforeAutospacing="0" w:after="0" w:afterAutospacing="0"/>
        <w:rPr>
          <w:b/>
        </w:rPr>
      </w:pPr>
    </w:p>
    <w:p w:rsidR="003E0111" w:rsidRDefault="00B1176E" w:rsidP="00B1176E">
      <w:pPr>
        <w:pStyle w:val="a4"/>
        <w:spacing w:before="0" w:beforeAutospacing="0" w:after="0" w:afterAutospacing="0"/>
        <w:rPr>
          <w:b/>
        </w:rPr>
      </w:pPr>
      <w:r w:rsidRPr="00B1176E">
        <w:rPr>
          <w:b/>
        </w:rPr>
        <w:t>1. Перше питання порядку денного.</w:t>
      </w:r>
    </w:p>
    <w:p w:rsidR="00B1176E" w:rsidRPr="00B1176E" w:rsidRDefault="00B1176E" w:rsidP="00DA16F5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="00001917" w:rsidRPr="00B07999">
        <w:rPr>
          <w:sz w:val="24"/>
          <w:szCs w:val="24"/>
          <w:lang w:eastAsia="uk-UA"/>
        </w:rPr>
        <w:t>Про внесення змін до рішень міської ради</w:t>
      </w:r>
    </w:p>
    <w:p w:rsidR="00B1176E" w:rsidRPr="00956038" w:rsidRDefault="00DA16F5" w:rsidP="00B1176E">
      <w:pPr>
        <w:ind w:left="1560" w:hanging="1560"/>
        <w:rPr>
          <w:sz w:val="24"/>
          <w:szCs w:val="24"/>
        </w:rPr>
      </w:pPr>
      <w:r w:rsidRPr="00956038">
        <w:rPr>
          <w:sz w:val="24"/>
          <w:szCs w:val="24"/>
          <w:lang w:eastAsia="uk-UA"/>
        </w:rPr>
        <w:t>ДОПОВІДАВ</w:t>
      </w:r>
      <w:r w:rsidR="00B1176E" w:rsidRPr="00956038">
        <w:rPr>
          <w:sz w:val="24"/>
          <w:szCs w:val="24"/>
          <w:lang w:eastAsia="uk-UA"/>
        </w:rPr>
        <w:t xml:space="preserve">: </w:t>
      </w:r>
      <w:r w:rsidR="00001917" w:rsidRPr="00956038">
        <w:rPr>
          <w:sz w:val="24"/>
          <w:szCs w:val="24"/>
          <w:lang w:eastAsia="uk-UA"/>
        </w:rPr>
        <w:t>Ігор Гірчак</w:t>
      </w:r>
    </w:p>
    <w:p w:rsidR="00D51AF5" w:rsidRDefault="00D51AF5" w:rsidP="00B1176E">
      <w:pP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ВИСТУПИЛИ: Іван </w:t>
      </w:r>
      <w:proofErr w:type="spellStart"/>
      <w:r>
        <w:rPr>
          <w:sz w:val="24"/>
          <w:szCs w:val="24"/>
        </w:rPr>
        <w:t>Зінь</w:t>
      </w:r>
      <w:proofErr w:type="spellEnd"/>
      <w:r>
        <w:rPr>
          <w:sz w:val="24"/>
          <w:szCs w:val="24"/>
        </w:rPr>
        <w:t xml:space="preserve">, Олег </w:t>
      </w:r>
      <w:proofErr w:type="spellStart"/>
      <w:r>
        <w:rPr>
          <w:sz w:val="24"/>
          <w:szCs w:val="24"/>
        </w:rPr>
        <w:t>Климчук</w:t>
      </w:r>
      <w:proofErr w:type="spellEnd"/>
    </w:p>
    <w:p w:rsidR="00B1176E" w:rsidRDefault="00B1176E" w:rsidP="00B1176E">
      <w:pPr>
        <w:ind w:left="1560" w:hanging="1560"/>
        <w:jc w:val="both"/>
        <w:rPr>
          <w:sz w:val="24"/>
          <w:szCs w:val="24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 w:rsidR="002F5E5C">
        <w:rPr>
          <w:sz w:val="24"/>
          <w:szCs w:val="24"/>
        </w:rPr>
        <w:t>2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B1176E" w:rsidRPr="00ED1104" w:rsidRDefault="00B1176E" w:rsidP="00B40355">
      <w:pPr>
        <w:shd w:val="clear" w:color="auto" w:fill="FFFFFF"/>
        <w:ind w:left="1560" w:hanging="1560"/>
        <w:jc w:val="both"/>
        <w:outlineLvl w:val="2"/>
        <w:rPr>
          <w:sz w:val="24"/>
          <w:szCs w:val="24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="00001917" w:rsidRPr="00B07999">
        <w:rPr>
          <w:sz w:val="24"/>
          <w:szCs w:val="24"/>
          <w:lang w:eastAsia="uk-UA"/>
        </w:rPr>
        <w:t>Про внесення змін до рішень міської ради</w:t>
      </w:r>
      <w:r w:rsidR="00001917">
        <w:rPr>
          <w:sz w:val="24"/>
          <w:szCs w:val="24"/>
          <w:lang w:eastAsia="uk-UA"/>
        </w:rPr>
        <w:t>»</w:t>
      </w:r>
      <w:r w:rsidRPr="00ED1104">
        <w:rPr>
          <w:sz w:val="24"/>
          <w:szCs w:val="24"/>
        </w:rPr>
        <w:t>.</w:t>
      </w:r>
    </w:p>
    <w:p w:rsidR="00B1176E" w:rsidRPr="00B1176E" w:rsidRDefault="00B1176E" w:rsidP="00B1176E">
      <w:pPr>
        <w:pStyle w:val="a4"/>
        <w:spacing w:before="0" w:beforeAutospacing="0" w:after="0" w:afterAutospacing="0"/>
        <w:rPr>
          <w:b/>
        </w:rPr>
      </w:pPr>
    </w:p>
    <w:p w:rsidR="00001917" w:rsidRDefault="00001917" w:rsidP="00001917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2. Друге</w:t>
      </w:r>
      <w:r w:rsidRPr="00B1176E">
        <w:rPr>
          <w:b/>
        </w:rPr>
        <w:t xml:space="preserve"> питання порядку денного.</w:t>
      </w:r>
    </w:p>
    <w:p w:rsidR="00001917" w:rsidRPr="00B1176E" w:rsidRDefault="00001917" w:rsidP="00001917">
      <w:pPr>
        <w:ind w:left="1410" w:hanging="141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B07999">
        <w:rPr>
          <w:sz w:val="24"/>
          <w:szCs w:val="24"/>
          <w:lang w:eastAsia="uk-UA"/>
        </w:rPr>
        <w:t>Про внесе</w:t>
      </w:r>
      <w:r>
        <w:rPr>
          <w:sz w:val="24"/>
          <w:szCs w:val="24"/>
          <w:lang w:eastAsia="uk-UA"/>
        </w:rPr>
        <w:t xml:space="preserve">ння змін в рішення міської ради </w:t>
      </w:r>
      <w:r w:rsidRPr="00B07999">
        <w:rPr>
          <w:sz w:val="24"/>
          <w:szCs w:val="24"/>
          <w:lang w:eastAsia="uk-UA"/>
        </w:rPr>
        <w:t>від 18.11.2020 №8/1/9 «Про затвердження старост»</w:t>
      </w:r>
    </w:p>
    <w:p w:rsidR="00001917" w:rsidRPr="00956038" w:rsidRDefault="00001917" w:rsidP="00001917">
      <w:pPr>
        <w:ind w:left="1560" w:hanging="1560"/>
        <w:rPr>
          <w:sz w:val="24"/>
          <w:szCs w:val="24"/>
        </w:rPr>
      </w:pPr>
      <w:r w:rsidRPr="00956038">
        <w:rPr>
          <w:sz w:val="24"/>
          <w:szCs w:val="24"/>
          <w:lang w:eastAsia="uk-UA"/>
        </w:rPr>
        <w:t>ДОПОВІДАВ: Ігор Гірчак</w:t>
      </w:r>
    </w:p>
    <w:p w:rsidR="00001917" w:rsidRDefault="00001917" w:rsidP="00001917">
      <w:pP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ВИСТУПИЛИ: Іван </w:t>
      </w:r>
      <w:proofErr w:type="spellStart"/>
      <w:r>
        <w:rPr>
          <w:sz w:val="24"/>
          <w:szCs w:val="24"/>
        </w:rPr>
        <w:t>Зінь</w:t>
      </w:r>
      <w:proofErr w:type="spellEnd"/>
      <w:r>
        <w:rPr>
          <w:sz w:val="24"/>
          <w:szCs w:val="24"/>
        </w:rPr>
        <w:t xml:space="preserve">, Олег </w:t>
      </w:r>
      <w:proofErr w:type="spellStart"/>
      <w:r>
        <w:rPr>
          <w:sz w:val="24"/>
          <w:szCs w:val="24"/>
        </w:rPr>
        <w:t>Климчук</w:t>
      </w:r>
      <w:proofErr w:type="spellEnd"/>
    </w:p>
    <w:p w:rsidR="00001917" w:rsidRDefault="00001917" w:rsidP="00001917">
      <w:pPr>
        <w:ind w:left="1560" w:hanging="1560"/>
        <w:jc w:val="both"/>
        <w:rPr>
          <w:sz w:val="24"/>
          <w:szCs w:val="24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2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001917" w:rsidRDefault="00001917" w:rsidP="00001917">
      <w:pPr>
        <w:jc w:val="both"/>
        <w:rPr>
          <w:sz w:val="24"/>
          <w:szCs w:val="24"/>
          <w:lang w:eastAsia="uk-UA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B07999">
        <w:rPr>
          <w:sz w:val="24"/>
          <w:szCs w:val="24"/>
          <w:lang w:eastAsia="uk-UA"/>
        </w:rPr>
        <w:t>Про внесе</w:t>
      </w:r>
      <w:r>
        <w:rPr>
          <w:sz w:val="24"/>
          <w:szCs w:val="24"/>
          <w:lang w:eastAsia="uk-UA"/>
        </w:rPr>
        <w:t>ння змін в рішення міської</w:t>
      </w:r>
    </w:p>
    <w:p w:rsidR="00001917" w:rsidRPr="00ED1104" w:rsidRDefault="00001917" w:rsidP="00001917">
      <w:pPr>
        <w:ind w:left="708" w:firstLine="70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ади </w:t>
      </w:r>
      <w:r w:rsidRPr="00B07999">
        <w:rPr>
          <w:sz w:val="24"/>
          <w:szCs w:val="24"/>
          <w:lang w:eastAsia="uk-UA"/>
        </w:rPr>
        <w:t>від 18.11.2020 №</w:t>
      </w:r>
      <w:r>
        <w:rPr>
          <w:sz w:val="24"/>
          <w:szCs w:val="24"/>
          <w:lang w:eastAsia="uk-UA"/>
        </w:rPr>
        <w:t>8/1/9 «Про затвердження старост»</w:t>
      </w:r>
      <w:r w:rsidRPr="00ED1104">
        <w:rPr>
          <w:sz w:val="24"/>
          <w:szCs w:val="24"/>
        </w:rPr>
        <w:t>.</w:t>
      </w:r>
    </w:p>
    <w:p w:rsidR="00514053" w:rsidRDefault="00514053" w:rsidP="00514053">
      <w:pPr>
        <w:ind w:left="1418" w:hanging="1418"/>
        <w:jc w:val="both"/>
        <w:rPr>
          <w:sz w:val="24"/>
          <w:szCs w:val="24"/>
        </w:rPr>
      </w:pPr>
    </w:p>
    <w:p w:rsidR="00001917" w:rsidRDefault="00001917" w:rsidP="00514053">
      <w:pPr>
        <w:ind w:left="1418" w:hanging="1418"/>
        <w:jc w:val="both"/>
        <w:rPr>
          <w:sz w:val="24"/>
          <w:szCs w:val="24"/>
        </w:rPr>
      </w:pPr>
    </w:p>
    <w:p w:rsidR="00E752BF" w:rsidRDefault="00E752BF" w:rsidP="00FC5B30">
      <w:pPr>
        <w:pStyle w:val="a4"/>
        <w:spacing w:before="0" w:beforeAutospacing="0" w:after="0" w:afterAutospacing="0"/>
        <w:ind w:firstLine="708"/>
        <w:rPr>
          <w:b/>
        </w:rPr>
      </w:pPr>
      <w:bookmarkStart w:id="0" w:name="_GoBack"/>
      <w:bookmarkEnd w:id="0"/>
    </w:p>
    <w:p w:rsidR="00E752BF" w:rsidRDefault="00E752BF" w:rsidP="00FC5B30">
      <w:pPr>
        <w:pStyle w:val="a4"/>
        <w:spacing w:before="0" w:beforeAutospacing="0" w:after="0" w:afterAutospacing="0"/>
        <w:ind w:firstLine="708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  <w:rPr>
          <w:b/>
        </w:rPr>
      </w:pPr>
      <w:r w:rsidRPr="00905EBF">
        <w:rPr>
          <w:b/>
        </w:rPr>
        <w:t>Голова комісії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3639B3" w:rsidRPr="00905EBF">
        <w:rPr>
          <w:b/>
        </w:rPr>
        <w:t>Олег КЛИМЧУК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</w:pPr>
      <w:r w:rsidRPr="00905EBF">
        <w:rPr>
          <w:b/>
        </w:rPr>
        <w:t xml:space="preserve">Секретар комісії 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BD3931" w:rsidRPr="008D1152">
        <w:rPr>
          <w:b/>
          <w:lang w:val="ru-RU"/>
        </w:rPr>
        <w:tab/>
      </w:r>
      <w:r w:rsidR="003639B3" w:rsidRPr="00905EBF">
        <w:rPr>
          <w:b/>
        </w:rPr>
        <w:t>Іван  ЗІНЬ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sectPr w:rsidR="003639B3" w:rsidRPr="00905EBF" w:rsidSect="005C50AF">
      <w:pgSz w:w="11906" w:h="16838"/>
      <w:pgMar w:top="850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3873"/>
    <w:multiLevelType w:val="hybridMultilevel"/>
    <w:tmpl w:val="3C8078EA"/>
    <w:lvl w:ilvl="0" w:tplc="29D67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6E45"/>
    <w:multiLevelType w:val="hybridMultilevel"/>
    <w:tmpl w:val="89CE1920"/>
    <w:lvl w:ilvl="0" w:tplc="4BEE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E21D2"/>
    <w:multiLevelType w:val="hybridMultilevel"/>
    <w:tmpl w:val="83E67FC8"/>
    <w:lvl w:ilvl="0" w:tplc="D1263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B22F2"/>
    <w:multiLevelType w:val="hybridMultilevel"/>
    <w:tmpl w:val="3E023A3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D5100"/>
    <w:multiLevelType w:val="hybridMultilevel"/>
    <w:tmpl w:val="43A80DB6"/>
    <w:lvl w:ilvl="0" w:tplc="1674B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92F03"/>
    <w:multiLevelType w:val="hybridMultilevel"/>
    <w:tmpl w:val="F6C460BA"/>
    <w:lvl w:ilvl="0" w:tplc="0C2416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33E5E"/>
    <w:multiLevelType w:val="hybridMultilevel"/>
    <w:tmpl w:val="67EC526E"/>
    <w:lvl w:ilvl="0" w:tplc="3C2491D6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>
    <w:nsid w:val="556D74E4"/>
    <w:multiLevelType w:val="hybridMultilevel"/>
    <w:tmpl w:val="85024766"/>
    <w:lvl w:ilvl="0" w:tplc="968CE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67E8"/>
    <w:multiLevelType w:val="hybridMultilevel"/>
    <w:tmpl w:val="1C203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639B3"/>
    <w:rsid w:val="00001917"/>
    <w:rsid w:val="0000284E"/>
    <w:rsid w:val="000139BE"/>
    <w:rsid w:val="00047EAD"/>
    <w:rsid w:val="000A2835"/>
    <w:rsid w:val="000A3BA7"/>
    <w:rsid w:val="000B07F3"/>
    <w:rsid w:val="000B11F0"/>
    <w:rsid w:val="000B74FD"/>
    <w:rsid w:val="000E17E1"/>
    <w:rsid w:val="000E22C2"/>
    <w:rsid w:val="000E5A81"/>
    <w:rsid w:val="000F1DAB"/>
    <w:rsid w:val="001006C9"/>
    <w:rsid w:val="0010352D"/>
    <w:rsid w:val="00110316"/>
    <w:rsid w:val="001113C5"/>
    <w:rsid w:val="00124BE3"/>
    <w:rsid w:val="00125894"/>
    <w:rsid w:val="00153B94"/>
    <w:rsid w:val="001553F5"/>
    <w:rsid w:val="00155998"/>
    <w:rsid w:val="00167B38"/>
    <w:rsid w:val="00170580"/>
    <w:rsid w:val="00172A84"/>
    <w:rsid w:val="00186DF6"/>
    <w:rsid w:val="00187200"/>
    <w:rsid w:val="001875C0"/>
    <w:rsid w:val="00216A75"/>
    <w:rsid w:val="00223B62"/>
    <w:rsid w:val="0023144C"/>
    <w:rsid w:val="00235177"/>
    <w:rsid w:val="00243AD9"/>
    <w:rsid w:val="00261AA4"/>
    <w:rsid w:val="00267024"/>
    <w:rsid w:val="00274C18"/>
    <w:rsid w:val="00285E9F"/>
    <w:rsid w:val="002B6716"/>
    <w:rsid w:val="002C0183"/>
    <w:rsid w:val="002E7DC5"/>
    <w:rsid w:val="002F5E5C"/>
    <w:rsid w:val="0031485D"/>
    <w:rsid w:val="00316D6A"/>
    <w:rsid w:val="00317D66"/>
    <w:rsid w:val="00333429"/>
    <w:rsid w:val="003464C1"/>
    <w:rsid w:val="00350084"/>
    <w:rsid w:val="00357A62"/>
    <w:rsid w:val="003639B3"/>
    <w:rsid w:val="00380255"/>
    <w:rsid w:val="003A00FE"/>
    <w:rsid w:val="003A17F9"/>
    <w:rsid w:val="003C0D1E"/>
    <w:rsid w:val="003D41FC"/>
    <w:rsid w:val="003E0111"/>
    <w:rsid w:val="003F284C"/>
    <w:rsid w:val="00415F85"/>
    <w:rsid w:val="00423565"/>
    <w:rsid w:val="004309F9"/>
    <w:rsid w:val="0044403A"/>
    <w:rsid w:val="0045642D"/>
    <w:rsid w:val="00457F08"/>
    <w:rsid w:val="0049224F"/>
    <w:rsid w:val="004B0082"/>
    <w:rsid w:val="004D1A4D"/>
    <w:rsid w:val="004F6BFA"/>
    <w:rsid w:val="004F704F"/>
    <w:rsid w:val="00514053"/>
    <w:rsid w:val="00516BAA"/>
    <w:rsid w:val="00530F3A"/>
    <w:rsid w:val="005335E3"/>
    <w:rsid w:val="0054343A"/>
    <w:rsid w:val="00552F21"/>
    <w:rsid w:val="00557291"/>
    <w:rsid w:val="00565637"/>
    <w:rsid w:val="00571284"/>
    <w:rsid w:val="00572963"/>
    <w:rsid w:val="00581E45"/>
    <w:rsid w:val="00590830"/>
    <w:rsid w:val="00590AAA"/>
    <w:rsid w:val="005A0A06"/>
    <w:rsid w:val="005B0DB5"/>
    <w:rsid w:val="005C50AF"/>
    <w:rsid w:val="005D2430"/>
    <w:rsid w:val="005F385D"/>
    <w:rsid w:val="00614068"/>
    <w:rsid w:val="00617497"/>
    <w:rsid w:val="0062714A"/>
    <w:rsid w:val="006412B8"/>
    <w:rsid w:val="0068036B"/>
    <w:rsid w:val="006959DB"/>
    <w:rsid w:val="006A239C"/>
    <w:rsid w:val="006A306B"/>
    <w:rsid w:val="006B1EB3"/>
    <w:rsid w:val="006B2C7B"/>
    <w:rsid w:val="006C6749"/>
    <w:rsid w:val="006D2343"/>
    <w:rsid w:val="006E07FC"/>
    <w:rsid w:val="006E59A4"/>
    <w:rsid w:val="006F627B"/>
    <w:rsid w:val="006F6CCD"/>
    <w:rsid w:val="006F781A"/>
    <w:rsid w:val="00710236"/>
    <w:rsid w:val="00712056"/>
    <w:rsid w:val="00745056"/>
    <w:rsid w:val="00763A6E"/>
    <w:rsid w:val="00777C3F"/>
    <w:rsid w:val="007A378D"/>
    <w:rsid w:val="007C5346"/>
    <w:rsid w:val="007E15DE"/>
    <w:rsid w:val="007E64C3"/>
    <w:rsid w:val="007F7C70"/>
    <w:rsid w:val="00810573"/>
    <w:rsid w:val="0081313F"/>
    <w:rsid w:val="00841339"/>
    <w:rsid w:val="00841EC1"/>
    <w:rsid w:val="008463CF"/>
    <w:rsid w:val="00847B85"/>
    <w:rsid w:val="00847BC4"/>
    <w:rsid w:val="00866189"/>
    <w:rsid w:val="00872F1E"/>
    <w:rsid w:val="00884DD2"/>
    <w:rsid w:val="00891BAF"/>
    <w:rsid w:val="008A7A6B"/>
    <w:rsid w:val="008B2BA8"/>
    <w:rsid w:val="008C2D2B"/>
    <w:rsid w:val="008D1152"/>
    <w:rsid w:val="00905EBF"/>
    <w:rsid w:val="0090681E"/>
    <w:rsid w:val="009146FC"/>
    <w:rsid w:val="00935986"/>
    <w:rsid w:val="00943E8F"/>
    <w:rsid w:val="00956038"/>
    <w:rsid w:val="00984EF8"/>
    <w:rsid w:val="0098717E"/>
    <w:rsid w:val="009937C2"/>
    <w:rsid w:val="00996629"/>
    <w:rsid w:val="009B591C"/>
    <w:rsid w:val="009C63F0"/>
    <w:rsid w:val="009D0331"/>
    <w:rsid w:val="009D3587"/>
    <w:rsid w:val="009D59A7"/>
    <w:rsid w:val="009D79ED"/>
    <w:rsid w:val="009E3F08"/>
    <w:rsid w:val="009E77ED"/>
    <w:rsid w:val="009F5936"/>
    <w:rsid w:val="00A04BB0"/>
    <w:rsid w:val="00A20EC1"/>
    <w:rsid w:val="00A2229C"/>
    <w:rsid w:val="00A24E09"/>
    <w:rsid w:val="00A315C0"/>
    <w:rsid w:val="00A40958"/>
    <w:rsid w:val="00A52B41"/>
    <w:rsid w:val="00A704CC"/>
    <w:rsid w:val="00A76290"/>
    <w:rsid w:val="00A80798"/>
    <w:rsid w:val="00A91E4F"/>
    <w:rsid w:val="00AA7794"/>
    <w:rsid w:val="00AB7970"/>
    <w:rsid w:val="00AF37AD"/>
    <w:rsid w:val="00AF44CC"/>
    <w:rsid w:val="00B03CBA"/>
    <w:rsid w:val="00B1058A"/>
    <w:rsid w:val="00B1176E"/>
    <w:rsid w:val="00B17428"/>
    <w:rsid w:val="00B40355"/>
    <w:rsid w:val="00B43F67"/>
    <w:rsid w:val="00B612F8"/>
    <w:rsid w:val="00B763BD"/>
    <w:rsid w:val="00B9295D"/>
    <w:rsid w:val="00BA1EB5"/>
    <w:rsid w:val="00BD1422"/>
    <w:rsid w:val="00BD3931"/>
    <w:rsid w:val="00BE399C"/>
    <w:rsid w:val="00C0432D"/>
    <w:rsid w:val="00C054FA"/>
    <w:rsid w:val="00C305B9"/>
    <w:rsid w:val="00C37628"/>
    <w:rsid w:val="00C4004C"/>
    <w:rsid w:val="00C5134F"/>
    <w:rsid w:val="00C5200E"/>
    <w:rsid w:val="00CB3811"/>
    <w:rsid w:val="00CC5254"/>
    <w:rsid w:val="00CD01AC"/>
    <w:rsid w:val="00CE0F0F"/>
    <w:rsid w:val="00CF13ED"/>
    <w:rsid w:val="00CF3B99"/>
    <w:rsid w:val="00D40D4D"/>
    <w:rsid w:val="00D418A0"/>
    <w:rsid w:val="00D51AF5"/>
    <w:rsid w:val="00D641C6"/>
    <w:rsid w:val="00D645EF"/>
    <w:rsid w:val="00D73519"/>
    <w:rsid w:val="00D83101"/>
    <w:rsid w:val="00D83166"/>
    <w:rsid w:val="00D9121D"/>
    <w:rsid w:val="00D92380"/>
    <w:rsid w:val="00D96355"/>
    <w:rsid w:val="00DA16F5"/>
    <w:rsid w:val="00DA286C"/>
    <w:rsid w:val="00DB0728"/>
    <w:rsid w:val="00DC4BE0"/>
    <w:rsid w:val="00DC65C9"/>
    <w:rsid w:val="00DE1034"/>
    <w:rsid w:val="00DF10D9"/>
    <w:rsid w:val="00E063C7"/>
    <w:rsid w:val="00E125B8"/>
    <w:rsid w:val="00E1490E"/>
    <w:rsid w:val="00E317B4"/>
    <w:rsid w:val="00E3430B"/>
    <w:rsid w:val="00E43D0B"/>
    <w:rsid w:val="00E5212E"/>
    <w:rsid w:val="00E752BF"/>
    <w:rsid w:val="00EB0154"/>
    <w:rsid w:val="00EB2396"/>
    <w:rsid w:val="00EF5F58"/>
    <w:rsid w:val="00F116BE"/>
    <w:rsid w:val="00F1733D"/>
    <w:rsid w:val="00F26403"/>
    <w:rsid w:val="00F40143"/>
    <w:rsid w:val="00F736E3"/>
    <w:rsid w:val="00F91013"/>
    <w:rsid w:val="00F97D2F"/>
    <w:rsid w:val="00FA7504"/>
    <w:rsid w:val="00FB5EBF"/>
    <w:rsid w:val="00FC5B30"/>
    <w:rsid w:val="00FC6030"/>
    <w:rsid w:val="00FC788F"/>
    <w:rsid w:val="00FD1779"/>
    <w:rsid w:val="00FE3253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39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9B3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3639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363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 Spacing"/>
    <w:uiPriority w:val="1"/>
    <w:qFormat/>
    <w:rsid w:val="003639B3"/>
    <w:pPr>
      <w:spacing w:after="0" w:line="240" w:lineRule="auto"/>
    </w:pPr>
  </w:style>
  <w:style w:type="character" w:customStyle="1" w:styleId="a5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3639B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шрифт абзаца2"/>
    <w:rsid w:val="009D0331"/>
  </w:style>
  <w:style w:type="paragraph" w:customStyle="1" w:styleId="1">
    <w:name w:val="Обычный1"/>
    <w:rsid w:val="0010352D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Strong"/>
    <w:basedOn w:val="a0"/>
    <w:uiPriority w:val="22"/>
    <w:qFormat/>
    <w:rsid w:val="00EF5F5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6A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n-GB"/>
    </w:rPr>
  </w:style>
  <w:style w:type="character" w:styleId="a8">
    <w:name w:val="Hyperlink"/>
    <w:basedOn w:val="a0"/>
    <w:uiPriority w:val="99"/>
    <w:semiHidden/>
    <w:unhideWhenUsed/>
    <w:rsid w:val="00216A75"/>
    <w:rPr>
      <w:color w:val="0000FF"/>
      <w:u w:val="single"/>
    </w:rPr>
  </w:style>
  <w:style w:type="character" w:customStyle="1" w:styleId="a9">
    <w:name w:val="Основной текст Знак"/>
    <w:link w:val="aa"/>
    <w:uiPriority w:val="1"/>
    <w:rsid w:val="00530F3A"/>
    <w:rPr>
      <w:sz w:val="24"/>
    </w:rPr>
  </w:style>
  <w:style w:type="paragraph" w:styleId="aa">
    <w:name w:val="Body Text"/>
    <w:basedOn w:val="a"/>
    <w:link w:val="a9"/>
    <w:uiPriority w:val="1"/>
    <w:qFormat/>
    <w:rsid w:val="00530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530F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9D35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587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11">
    <w:name w:val="Абзац списка1"/>
    <w:basedOn w:val="a"/>
    <w:rsid w:val="00DA16F5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6CCF-D873-4981-822F-02438F0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4</cp:revision>
  <cp:lastPrinted>2022-02-03T14:48:00Z</cp:lastPrinted>
  <dcterms:created xsi:type="dcterms:W3CDTF">2022-02-28T12:22:00Z</dcterms:created>
  <dcterms:modified xsi:type="dcterms:W3CDTF">2022-02-28T13:57:00Z</dcterms:modified>
</cp:coreProperties>
</file>